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B9A8" w14:textId="4AF15800" w:rsidR="00414AEE" w:rsidRDefault="00414AEE" w:rsidP="00414A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LICITUD DE PAFI </w:t>
      </w:r>
    </w:p>
    <w:p w14:paraId="14CCB9A9" w14:textId="12AA7286" w:rsidR="00414AEE" w:rsidRDefault="00414AEE" w:rsidP="00414AE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Xalapa, Veracruz a </w:t>
      </w:r>
      <w:r w:rsidR="007611C3">
        <w:rPr>
          <w:sz w:val="24"/>
          <w:szCs w:val="24"/>
        </w:rPr>
        <w:t>____________________</w:t>
      </w:r>
    </w:p>
    <w:p w14:paraId="14CCB9AA" w14:textId="77777777" w:rsidR="00414AEE" w:rsidRPr="00414AEE" w:rsidRDefault="00237C1F" w:rsidP="00414AEE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ra. Ma. Gpe. Noemi</w:t>
      </w:r>
      <w:r w:rsidR="00414AEE" w:rsidRPr="00414AEE">
        <w:rPr>
          <w:b/>
          <w:sz w:val="24"/>
          <w:szCs w:val="24"/>
        </w:rPr>
        <w:t xml:space="preserve"> Uehara Guerrero</w:t>
      </w:r>
    </w:p>
    <w:p w14:paraId="14CCB9AB" w14:textId="77777777" w:rsidR="00414AEE" w:rsidRDefault="00414AEE" w:rsidP="00414AEE">
      <w:pPr>
        <w:spacing w:after="0" w:line="240" w:lineRule="auto"/>
        <w:jc w:val="both"/>
        <w:rPr>
          <w:i/>
          <w:sz w:val="24"/>
          <w:szCs w:val="24"/>
        </w:rPr>
      </w:pPr>
      <w:r w:rsidRPr="00414AEE">
        <w:rPr>
          <w:i/>
          <w:sz w:val="24"/>
          <w:szCs w:val="24"/>
        </w:rPr>
        <w:t>Directora de la Facultad de Arquitectura</w:t>
      </w:r>
    </w:p>
    <w:p w14:paraId="14CCB9AC" w14:textId="160D721F" w:rsidR="00414AEE" w:rsidRPr="001F5C0B" w:rsidRDefault="00A96A38" w:rsidP="00237C1F">
      <w:pPr>
        <w:spacing w:after="0" w:line="240" w:lineRule="auto"/>
        <w:jc w:val="right"/>
        <w:rPr>
          <w:b/>
          <w:sz w:val="24"/>
          <w:szCs w:val="24"/>
          <w:lang w:val="pt-BR"/>
        </w:rPr>
      </w:pPr>
      <w:proofErr w:type="spellStart"/>
      <w:r w:rsidRPr="001F5C0B">
        <w:rPr>
          <w:b/>
          <w:sz w:val="24"/>
          <w:szCs w:val="24"/>
        </w:rPr>
        <w:t>At´n</w:t>
      </w:r>
      <w:proofErr w:type="spellEnd"/>
      <w:r w:rsidR="00237C1F" w:rsidRPr="001F5C0B">
        <w:rPr>
          <w:b/>
          <w:sz w:val="24"/>
          <w:szCs w:val="24"/>
        </w:rPr>
        <w:t xml:space="preserve"> </w:t>
      </w:r>
      <w:r w:rsidR="00A94A6C">
        <w:rPr>
          <w:b/>
          <w:sz w:val="24"/>
          <w:szCs w:val="24"/>
        </w:rPr>
        <w:t>Dr. Juan</w:t>
      </w:r>
      <w:r w:rsidR="00237C1F" w:rsidRPr="001F5C0B">
        <w:rPr>
          <w:b/>
          <w:sz w:val="24"/>
          <w:szCs w:val="24"/>
        </w:rPr>
        <w:t xml:space="preserve"> </w:t>
      </w:r>
      <w:r w:rsidR="00237C1F" w:rsidRPr="001F5C0B">
        <w:rPr>
          <w:b/>
          <w:sz w:val="24"/>
          <w:szCs w:val="24"/>
          <w:lang w:val="pt-BR"/>
        </w:rPr>
        <w:t>Andrés Sánchez García</w:t>
      </w:r>
    </w:p>
    <w:p w14:paraId="14CCB9AD" w14:textId="77777777" w:rsidR="00414AEE" w:rsidRPr="001F5C0B" w:rsidRDefault="00237C1F" w:rsidP="00237C1F">
      <w:pPr>
        <w:spacing w:after="0" w:line="240" w:lineRule="auto"/>
        <w:jc w:val="right"/>
        <w:rPr>
          <w:i/>
          <w:sz w:val="24"/>
          <w:szCs w:val="24"/>
          <w:lang w:val="pt-BR"/>
        </w:rPr>
      </w:pPr>
      <w:proofErr w:type="spellStart"/>
      <w:r w:rsidRPr="001F5C0B">
        <w:rPr>
          <w:i/>
          <w:sz w:val="24"/>
          <w:szCs w:val="24"/>
          <w:lang w:val="pt-BR"/>
        </w:rPr>
        <w:t>Coordinador</w:t>
      </w:r>
      <w:proofErr w:type="spellEnd"/>
      <w:r w:rsidRPr="001F5C0B">
        <w:rPr>
          <w:i/>
          <w:sz w:val="24"/>
          <w:szCs w:val="24"/>
          <w:lang w:val="pt-BR"/>
        </w:rPr>
        <w:t xml:space="preserve"> de </w:t>
      </w:r>
      <w:proofErr w:type="spellStart"/>
      <w:r w:rsidRPr="001F5C0B">
        <w:rPr>
          <w:i/>
          <w:sz w:val="24"/>
          <w:szCs w:val="24"/>
          <w:lang w:val="pt-BR"/>
        </w:rPr>
        <w:t>PAFI´s</w:t>
      </w:r>
      <w:proofErr w:type="spellEnd"/>
      <w:r w:rsidRPr="001F5C0B">
        <w:rPr>
          <w:i/>
          <w:sz w:val="24"/>
          <w:szCs w:val="24"/>
          <w:lang w:val="pt-BR"/>
        </w:rPr>
        <w:t xml:space="preserve"> FAUV</w:t>
      </w:r>
    </w:p>
    <w:p w14:paraId="14CCB9AE" w14:textId="77777777" w:rsidR="00663DA9" w:rsidRPr="001F5C0B" w:rsidRDefault="00663DA9" w:rsidP="00663DA9">
      <w:pPr>
        <w:spacing w:line="360" w:lineRule="auto"/>
        <w:jc w:val="both"/>
        <w:rPr>
          <w:sz w:val="24"/>
          <w:szCs w:val="24"/>
          <w:lang w:val="pt-BR"/>
        </w:rPr>
      </w:pPr>
    </w:p>
    <w:p w14:paraId="7EE63675" w14:textId="2D237440" w:rsidR="00781218" w:rsidRDefault="00237C1F" w:rsidP="00663DA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</w:t>
      </w:r>
      <w:r w:rsidR="00414AEE" w:rsidRPr="009C4477">
        <w:rPr>
          <w:sz w:val="24"/>
          <w:szCs w:val="24"/>
        </w:rPr>
        <w:t xml:space="preserve"> base en la Enseñanza </w:t>
      </w:r>
      <w:r w:rsidR="001262B2" w:rsidRPr="009C4477">
        <w:rPr>
          <w:sz w:val="24"/>
          <w:szCs w:val="24"/>
        </w:rPr>
        <w:t>Tutorial, solicitamos</w:t>
      </w:r>
      <w:r>
        <w:rPr>
          <w:sz w:val="24"/>
          <w:szCs w:val="24"/>
        </w:rPr>
        <w:t xml:space="preserve"> gentilmente</w:t>
      </w:r>
      <w:r w:rsidR="00414AEE" w:rsidRPr="009C4477">
        <w:rPr>
          <w:sz w:val="24"/>
          <w:szCs w:val="24"/>
        </w:rPr>
        <w:t xml:space="preserve"> </w:t>
      </w:r>
      <w:r>
        <w:rPr>
          <w:sz w:val="24"/>
          <w:szCs w:val="24"/>
        </w:rPr>
        <w:t>la impartición de</w:t>
      </w:r>
      <w:r w:rsidR="00EC74A5">
        <w:rPr>
          <w:sz w:val="24"/>
          <w:szCs w:val="24"/>
        </w:rPr>
        <w:t xml:space="preserve"> un P</w:t>
      </w:r>
      <w:bookmarkStart w:id="0" w:name="_GoBack"/>
      <w:bookmarkEnd w:id="0"/>
      <w:r w:rsidR="00EC74A5">
        <w:rPr>
          <w:sz w:val="24"/>
          <w:szCs w:val="24"/>
        </w:rPr>
        <w:t xml:space="preserve">AFI sobre el tema de </w:t>
      </w:r>
      <w:r w:rsidR="001262B2">
        <w:rPr>
          <w:sz w:val="24"/>
          <w:szCs w:val="24"/>
        </w:rPr>
        <w:t>_________________________</w:t>
      </w:r>
      <w:r w:rsidR="00781218">
        <w:rPr>
          <w:sz w:val="24"/>
          <w:szCs w:val="24"/>
        </w:rPr>
        <w:t>_________________________</w:t>
      </w:r>
      <w:r w:rsidR="001262B2">
        <w:rPr>
          <w:sz w:val="24"/>
          <w:szCs w:val="24"/>
        </w:rPr>
        <w:t>________</w:t>
      </w:r>
      <w:r w:rsidR="00414AEE" w:rsidRPr="009C4477">
        <w:rPr>
          <w:sz w:val="24"/>
          <w:szCs w:val="24"/>
        </w:rPr>
        <w:t xml:space="preserve"> que apoye la Experiencia Educativa de ___</w:t>
      </w:r>
      <w:r w:rsidR="001262B2">
        <w:rPr>
          <w:sz w:val="24"/>
          <w:szCs w:val="24"/>
        </w:rPr>
        <w:t>_____________________________________.</w:t>
      </w:r>
      <w:r w:rsidR="00414AEE" w:rsidRPr="009C4477">
        <w:rPr>
          <w:sz w:val="24"/>
          <w:szCs w:val="24"/>
        </w:rPr>
        <w:t xml:space="preserve"> </w:t>
      </w:r>
      <w:r w:rsidR="00781218">
        <w:rPr>
          <w:sz w:val="24"/>
          <w:szCs w:val="24"/>
        </w:rPr>
        <w:t>Mismo que s</w:t>
      </w:r>
      <w:r w:rsidR="00414AEE" w:rsidRPr="009C4477">
        <w:rPr>
          <w:sz w:val="24"/>
          <w:szCs w:val="24"/>
        </w:rPr>
        <w:t xml:space="preserve">e propone </w:t>
      </w:r>
      <w:r>
        <w:rPr>
          <w:sz w:val="24"/>
          <w:szCs w:val="24"/>
        </w:rPr>
        <w:t xml:space="preserve">se imparta </w:t>
      </w:r>
      <w:r w:rsidR="00781218">
        <w:rPr>
          <w:sz w:val="24"/>
          <w:szCs w:val="24"/>
        </w:rPr>
        <w:t>en el periodo del ___________________ al _____________ en horario de</w:t>
      </w:r>
      <w:r w:rsidR="00414AEE" w:rsidRPr="009C4477">
        <w:rPr>
          <w:sz w:val="24"/>
          <w:szCs w:val="24"/>
        </w:rPr>
        <w:t xml:space="preserve"> _____</w:t>
      </w:r>
      <w:proofErr w:type="gramStart"/>
      <w:r w:rsidR="00414AEE" w:rsidRPr="009C4477">
        <w:rPr>
          <w:sz w:val="24"/>
          <w:szCs w:val="24"/>
        </w:rPr>
        <w:t>_</w:t>
      </w:r>
      <w:r w:rsidR="00781218">
        <w:rPr>
          <w:sz w:val="24"/>
          <w:szCs w:val="24"/>
        </w:rPr>
        <w:t xml:space="preserve">  a</w:t>
      </w:r>
      <w:proofErr w:type="gramEnd"/>
      <w:r w:rsidR="00781218">
        <w:rPr>
          <w:sz w:val="24"/>
          <w:szCs w:val="24"/>
        </w:rPr>
        <w:t xml:space="preserve">   </w:t>
      </w:r>
      <w:r w:rsidR="00414AEE" w:rsidRPr="009C4477">
        <w:rPr>
          <w:sz w:val="24"/>
          <w:szCs w:val="24"/>
        </w:rPr>
        <w:t xml:space="preserve">_______ </w:t>
      </w:r>
      <w:proofErr w:type="spellStart"/>
      <w:r w:rsidR="001262B2" w:rsidRPr="009C4477">
        <w:rPr>
          <w:sz w:val="24"/>
          <w:szCs w:val="24"/>
        </w:rPr>
        <w:t>hrs</w:t>
      </w:r>
      <w:proofErr w:type="spellEnd"/>
      <w:r>
        <w:rPr>
          <w:sz w:val="24"/>
          <w:szCs w:val="24"/>
        </w:rPr>
        <w:t>.</w:t>
      </w:r>
      <w:r w:rsidR="00663DA9">
        <w:rPr>
          <w:sz w:val="24"/>
          <w:szCs w:val="24"/>
        </w:rPr>
        <w:t xml:space="preserve"> </w:t>
      </w:r>
    </w:p>
    <w:p w14:paraId="14CCB9B0" w14:textId="547ABCAD" w:rsidR="00663DA9" w:rsidRDefault="00663DA9" w:rsidP="00663DA9">
      <w:pPr>
        <w:spacing w:line="360" w:lineRule="auto"/>
        <w:jc w:val="both"/>
      </w:pPr>
      <w:r>
        <w:rPr>
          <w:sz w:val="24"/>
          <w:szCs w:val="24"/>
        </w:rPr>
        <w:t>Relación de estudiantes que requieren el curso</w:t>
      </w:r>
      <w:r w:rsidR="006C1213">
        <w:rPr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097"/>
        <w:gridCol w:w="5743"/>
      </w:tblGrid>
      <w:tr w:rsidR="00414AEE" w14:paraId="14CCB9B4" w14:textId="77777777" w:rsidTr="006C1213">
        <w:tc>
          <w:tcPr>
            <w:tcW w:w="988" w:type="dxa"/>
            <w:shd w:val="clear" w:color="auto" w:fill="BFBFBF" w:themeFill="background1" w:themeFillShade="BF"/>
          </w:tcPr>
          <w:p w14:paraId="14CCB9B1" w14:textId="77777777" w:rsidR="00414AEE" w:rsidRPr="00414AEE" w:rsidRDefault="00414AEE" w:rsidP="009C4477">
            <w:pPr>
              <w:spacing w:line="360" w:lineRule="auto"/>
              <w:jc w:val="center"/>
            </w:pPr>
            <w:r>
              <w:t>No.</w:t>
            </w:r>
          </w:p>
        </w:tc>
        <w:tc>
          <w:tcPr>
            <w:tcW w:w="2097" w:type="dxa"/>
            <w:shd w:val="clear" w:color="auto" w:fill="BFBFBF" w:themeFill="background1" w:themeFillShade="BF"/>
          </w:tcPr>
          <w:p w14:paraId="14CCB9B2" w14:textId="77777777" w:rsidR="00414AEE" w:rsidRPr="00414AEE" w:rsidRDefault="00414AEE" w:rsidP="009C4477">
            <w:pPr>
              <w:spacing w:line="360" w:lineRule="auto"/>
              <w:jc w:val="center"/>
            </w:pPr>
            <w:r w:rsidRPr="00414AEE">
              <w:t>Matricula</w:t>
            </w:r>
          </w:p>
        </w:tc>
        <w:tc>
          <w:tcPr>
            <w:tcW w:w="5743" w:type="dxa"/>
            <w:shd w:val="clear" w:color="auto" w:fill="BFBFBF" w:themeFill="background1" w:themeFillShade="BF"/>
          </w:tcPr>
          <w:p w14:paraId="14CCB9B3" w14:textId="77777777" w:rsidR="00414AEE" w:rsidRPr="00414AEE" w:rsidRDefault="00414AEE" w:rsidP="009C4477">
            <w:pPr>
              <w:spacing w:line="360" w:lineRule="auto"/>
              <w:jc w:val="center"/>
            </w:pPr>
            <w:r w:rsidRPr="00414AEE">
              <w:t>Nombre</w:t>
            </w:r>
          </w:p>
        </w:tc>
      </w:tr>
      <w:tr w:rsidR="00414AEE" w14:paraId="14CCB9B8" w14:textId="77777777" w:rsidTr="00663DA9">
        <w:tc>
          <w:tcPr>
            <w:tcW w:w="988" w:type="dxa"/>
          </w:tcPr>
          <w:p w14:paraId="14CCB9B5" w14:textId="77777777" w:rsidR="00414AEE" w:rsidRPr="00414AEE" w:rsidRDefault="00414AEE" w:rsidP="009C4477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097" w:type="dxa"/>
          </w:tcPr>
          <w:p w14:paraId="14CCB9B6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B7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</w:tr>
      <w:tr w:rsidR="00414AEE" w14:paraId="14CCB9BC" w14:textId="77777777" w:rsidTr="00663DA9">
        <w:tc>
          <w:tcPr>
            <w:tcW w:w="988" w:type="dxa"/>
          </w:tcPr>
          <w:p w14:paraId="14CCB9B9" w14:textId="77777777" w:rsidR="00414AEE" w:rsidRPr="00414AEE" w:rsidRDefault="00414AEE" w:rsidP="009C4477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097" w:type="dxa"/>
          </w:tcPr>
          <w:p w14:paraId="14CCB9BA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BB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</w:tr>
      <w:tr w:rsidR="00414AEE" w14:paraId="14CCB9C0" w14:textId="77777777" w:rsidTr="00663DA9">
        <w:tc>
          <w:tcPr>
            <w:tcW w:w="988" w:type="dxa"/>
          </w:tcPr>
          <w:p w14:paraId="14CCB9BD" w14:textId="77777777" w:rsidR="00414AEE" w:rsidRPr="00414AEE" w:rsidRDefault="00414AEE" w:rsidP="009C447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097" w:type="dxa"/>
          </w:tcPr>
          <w:p w14:paraId="14CCB9BE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BF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</w:tr>
      <w:tr w:rsidR="00414AEE" w14:paraId="14CCB9C4" w14:textId="77777777" w:rsidTr="00663DA9">
        <w:tc>
          <w:tcPr>
            <w:tcW w:w="988" w:type="dxa"/>
          </w:tcPr>
          <w:p w14:paraId="14CCB9C1" w14:textId="77777777" w:rsidR="00414AEE" w:rsidRPr="00414AEE" w:rsidRDefault="00414AEE" w:rsidP="009C447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097" w:type="dxa"/>
          </w:tcPr>
          <w:p w14:paraId="14CCB9C2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C3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</w:tr>
      <w:tr w:rsidR="00414AEE" w14:paraId="14CCB9C8" w14:textId="77777777" w:rsidTr="00663DA9">
        <w:tc>
          <w:tcPr>
            <w:tcW w:w="988" w:type="dxa"/>
          </w:tcPr>
          <w:p w14:paraId="14CCB9C5" w14:textId="77777777" w:rsidR="00414AEE" w:rsidRPr="00414AEE" w:rsidRDefault="00414AEE" w:rsidP="009C4477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097" w:type="dxa"/>
          </w:tcPr>
          <w:p w14:paraId="14CCB9C6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C7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</w:tr>
      <w:tr w:rsidR="00414AEE" w14:paraId="14CCB9CC" w14:textId="77777777" w:rsidTr="00663DA9">
        <w:tc>
          <w:tcPr>
            <w:tcW w:w="988" w:type="dxa"/>
          </w:tcPr>
          <w:p w14:paraId="14CCB9C9" w14:textId="77777777" w:rsidR="00414AEE" w:rsidRPr="00414AEE" w:rsidRDefault="00414AEE" w:rsidP="009C4477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097" w:type="dxa"/>
          </w:tcPr>
          <w:p w14:paraId="14CCB9CA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CB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</w:tr>
      <w:tr w:rsidR="00414AEE" w14:paraId="14CCB9D0" w14:textId="77777777" w:rsidTr="00663DA9">
        <w:tc>
          <w:tcPr>
            <w:tcW w:w="988" w:type="dxa"/>
          </w:tcPr>
          <w:p w14:paraId="14CCB9CD" w14:textId="77777777" w:rsidR="00414AEE" w:rsidRPr="00414AEE" w:rsidRDefault="00414AEE" w:rsidP="009C4477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097" w:type="dxa"/>
          </w:tcPr>
          <w:p w14:paraId="14CCB9CE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CF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</w:tr>
      <w:tr w:rsidR="00414AEE" w14:paraId="14CCB9D4" w14:textId="77777777" w:rsidTr="00663DA9">
        <w:tc>
          <w:tcPr>
            <w:tcW w:w="988" w:type="dxa"/>
          </w:tcPr>
          <w:p w14:paraId="14CCB9D1" w14:textId="77777777" w:rsidR="00414AEE" w:rsidRPr="00414AEE" w:rsidRDefault="00414AEE" w:rsidP="009C4477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097" w:type="dxa"/>
          </w:tcPr>
          <w:p w14:paraId="14CCB9D2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D3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</w:tr>
      <w:tr w:rsidR="00414AEE" w14:paraId="14CCB9D8" w14:textId="77777777" w:rsidTr="00663DA9">
        <w:tc>
          <w:tcPr>
            <w:tcW w:w="988" w:type="dxa"/>
          </w:tcPr>
          <w:p w14:paraId="14CCB9D5" w14:textId="77777777" w:rsidR="00414AEE" w:rsidRPr="00414AEE" w:rsidRDefault="00414AEE" w:rsidP="009C4477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097" w:type="dxa"/>
          </w:tcPr>
          <w:p w14:paraId="14CCB9D6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D7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</w:tr>
      <w:tr w:rsidR="00414AEE" w14:paraId="14CCB9DC" w14:textId="77777777" w:rsidTr="00663DA9">
        <w:tc>
          <w:tcPr>
            <w:tcW w:w="988" w:type="dxa"/>
          </w:tcPr>
          <w:p w14:paraId="14CCB9D9" w14:textId="77777777" w:rsidR="00414AEE" w:rsidRPr="00414AEE" w:rsidRDefault="00414AEE" w:rsidP="009C4477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097" w:type="dxa"/>
          </w:tcPr>
          <w:p w14:paraId="14CCB9DA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DB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</w:tr>
      <w:tr w:rsidR="00414AEE" w14:paraId="14CCB9E0" w14:textId="77777777" w:rsidTr="00663DA9">
        <w:tc>
          <w:tcPr>
            <w:tcW w:w="988" w:type="dxa"/>
          </w:tcPr>
          <w:p w14:paraId="14CCB9DD" w14:textId="77777777" w:rsidR="00414AEE" w:rsidRPr="00414AEE" w:rsidRDefault="00414AEE" w:rsidP="009C4477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097" w:type="dxa"/>
          </w:tcPr>
          <w:p w14:paraId="14CCB9DE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DF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</w:tr>
      <w:tr w:rsidR="00414AEE" w14:paraId="14CCB9E4" w14:textId="77777777" w:rsidTr="00663DA9">
        <w:tc>
          <w:tcPr>
            <w:tcW w:w="988" w:type="dxa"/>
          </w:tcPr>
          <w:p w14:paraId="14CCB9E1" w14:textId="77777777" w:rsidR="00414AEE" w:rsidRPr="00414AEE" w:rsidRDefault="00414AEE" w:rsidP="009C4477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097" w:type="dxa"/>
          </w:tcPr>
          <w:p w14:paraId="14CCB9E2" w14:textId="77777777" w:rsidR="00414AEE" w:rsidRPr="00414AEE" w:rsidRDefault="00414AEE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E3" w14:textId="77777777" w:rsidR="00B20EFB" w:rsidRPr="00414AEE" w:rsidRDefault="00B20EFB" w:rsidP="00B20EFB">
            <w:pPr>
              <w:spacing w:line="360" w:lineRule="auto"/>
              <w:jc w:val="center"/>
            </w:pPr>
          </w:p>
        </w:tc>
      </w:tr>
      <w:tr w:rsidR="00B20EFB" w14:paraId="14CCB9E8" w14:textId="77777777" w:rsidTr="00663DA9">
        <w:tc>
          <w:tcPr>
            <w:tcW w:w="988" w:type="dxa"/>
          </w:tcPr>
          <w:p w14:paraId="14CCB9E5" w14:textId="77777777" w:rsidR="00B20EFB" w:rsidRDefault="00B20EFB" w:rsidP="00B20EFB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097" w:type="dxa"/>
          </w:tcPr>
          <w:p w14:paraId="14CCB9E6" w14:textId="77777777" w:rsidR="00B20EFB" w:rsidRDefault="00B20EFB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E7" w14:textId="77777777" w:rsidR="00B20EFB" w:rsidRDefault="00B20EFB" w:rsidP="00B20EFB">
            <w:pPr>
              <w:spacing w:line="360" w:lineRule="auto"/>
              <w:jc w:val="center"/>
            </w:pPr>
          </w:p>
        </w:tc>
      </w:tr>
      <w:tr w:rsidR="00B20EFB" w14:paraId="14CCB9EC" w14:textId="77777777" w:rsidTr="00663DA9">
        <w:tc>
          <w:tcPr>
            <w:tcW w:w="988" w:type="dxa"/>
          </w:tcPr>
          <w:p w14:paraId="14CCB9E9" w14:textId="77777777" w:rsidR="00B20EFB" w:rsidRDefault="00B20EFB" w:rsidP="00B20EFB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097" w:type="dxa"/>
          </w:tcPr>
          <w:p w14:paraId="14CCB9EA" w14:textId="77777777" w:rsidR="00B20EFB" w:rsidRDefault="00B20EFB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EB" w14:textId="77777777" w:rsidR="00B20EFB" w:rsidRDefault="00B20EFB" w:rsidP="00B20EFB">
            <w:pPr>
              <w:spacing w:line="360" w:lineRule="auto"/>
              <w:jc w:val="center"/>
            </w:pPr>
          </w:p>
        </w:tc>
      </w:tr>
      <w:tr w:rsidR="00B20EFB" w14:paraId="14CCB9F0" w14:textId="77777777" w:rsidTr="00663DA9">
        <w:tc>
          <w:tcPr>
            <w:tcW w:w="988" w:type="dxa"/>
          </w:tcPr>
          <w:p w14:paraId="14CCB9ED" w14:textId="77777777" w:rsidR="00B20EFB" w:rsidRDefault="00B20EFB" w:rsidP="00B20EFB">
            <w:pPr>
              <w:spacing w:line="360" w:lineRule="auto"/>
              <w:jc w:val="center"/>
            </w:pPr>
            <w:r>
              <w:lastRenderedPageBreak/>
              <w:t>15</w:t>
            </w:r>
          </w:p>
        </w:tc>
        <w:tc>
          <w:tcPr>
            <w:tcW w:w="2097" w:type="dxa"/>
          </w:tcPr>
          <w:p w14:paraId="14CCB9EE" w14:textId="77777777" w:rsidR="00B20EFB" w:rsidRDefault="00B20EFB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EF" w14:textId="77777777" w:rsidR="00B20EFB" w:rsidRDefault="00B20EFB" w:rsidP="00B20EFB">
            <w:pPr>
              <w:spacing w:line="360" w:lineRule="auto"/>
              <w:jc w:val="center"/>
            </w:pPr>
          </w:p>
        </w:tc>
      </w:tr>
      <w:tr w:rsidR="00B20EFB" w14:paraId="14CCB9F4" w14:textId="77777777" w:rsidTr="00663DA9">
        <w:tc>
          <w:tcPr>
            <w:tcW w:w="988" w:type="dxa"/>
          </w:tcPr>
          <w:p w14:paraId="14CCB9F1" w14:textId="77777777" w:rsidR="00B20EFB" w:rsidRDefault="00B20EFB" w:rsidP="00B20EFB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097" w:type="dxa"/>
          </w:tcPr>
          <w:p w14:paraId="14CCB9F2" w14:textId="77777777" w:rsidR="00B20EFB" w:rsidRDefault="00B20EFB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F3" w14:textId="77777777" w:rsidR="00B20EFB" w:rsidRDefault="00B20EFB" w:rsidP="00B20EFB">
            <w:pPr>
              <w:spacing w:line="360" w:lineRule="auto"/>
              <w:jc w:val="center"/>
            </w:pPr>
          </w:p>
        </w:tc>
      </w:tr>
      <w:tr w:rsidR="00B20EFB" w14:paraId="14CCB9F8" w14:textId="77777777" w:rsidTr="00663DA9">
        <w:tc>
          <w:tcPr>
            <w:tcW w:w="988" w:type="dxa"/>
          </w:tcPr>
          <w:p w14:paraId="14CCB9F5" w14:textId="77777777" w:rsidR="00B20EFB" w:rsidRDefault="00B20EFB" w:rsidP="00B20EFB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2097" w:type="dxa"/>
          </w:tcPr>
          <w:p w14:paraId="14CCB9F6" w14:textId="77777777" w:rsidR="00B20EFB" w:rsidRDefault="00B20EFB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F7" w14:textId="77777777" w:rsidR="00B20EFB" w:rsidRDefault="00B20EFB" w:rsidP="00B20EFB">
            <w:pPr>
              <w:spacing w:line="360" w:lineRule="auto"/>
              <w:jc w:val="center"/>
            </w:pPr>
          </w:p>
        </w:tc>
      </w:tr>
      <w:tr w:rsidR="00B20EFB" w14:paraId="14CCB9FC" w14:textId="77777777" w:rsidTr="00663DA9">
        <w:tc>
          <w:tcPr>
            <w:tcW w:w="988" w:type="dxa"/>
          </w:tcPr>
          <w:p w14:paraId="14CCB9F9" w14:textId="77777777" w:rsidR="00B20EFB" w:rsidRDefault="00B20EFB" w:rsidP="00B20EFB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2097" w:type="dxa"/>
          </w:tcPr>
          <w:p w14:paraId="14CCB9FA" w14:textId="77777777" w:rsidR="00B20EFB" w:rsidRDefault="00B20EFB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FB" w14:textId="77777777" w:rsidR="00B20EFB" w:rsidRDefault="00B20EFB" w:rsidP="00B20EFB">
            <w:pPr>
              <w:spacing w:line="360" w:lineRule="auto"/>
              <w:jc w:val="center"/>
            </w:pPr>
          </w:p>
        </w:tc>
      </w:tr>
      <w:tr w:rsidR="00B20EFB" w14:paraId="14CCBA00" w14:textId="77777777" w:rsidTr="00663DA9">
        <w:tc>
          <w:tcPr>
            <w:tcW w:w="988" w:type="dxa"/>
          </w:tcPr>
          <w:p w14:paraId="14CCB9FD" w14:textId="77777777" w:rsidR="00B20EFB" w:rsidRDefault="00B20EFB" w:rsidP="00B20EFB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2097" w:type="dxa"/>
          </w:tcPr>
          <w:p w14:paraId="14CCB9FE" w14:textId="77777777" w:rsidR="00B20EFB" w:rsidRDefault="00B20EFB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9FF" w14:textId="77777777" w:rsidR="00B20EFB" w:rsidRDefault="00B20EFB" w:rsidP="00B20EFB">
            <w:pPr>
              <w:spacing w:line="360" w:lineRule="auto"/>
              <w:jc w:val="center"/>
            </w:pPr>
          </w:p>
        </w:tc>
      </w:tr>
      <w:tr w:rsidR="00B20EFB" w14:paraId="14CCBA04" w14:textId="77777777" w:rsidTr="00663DA9">
        <w:tc>
          <w:tcPr>
            <w:tcW w:w="988" w:type="dxa"/>
          </w:tcPr>
          <w:p w14:paraId="14CCBA01" w14:textId="77777777" w:rsidR="00B20EFB" w:rsidRDefault="00B20EFB" w:rsidP="00B20EFB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097" w:type="dxa"/>
          </w:tcPr>
          <w:p w14:paraId="14CCBA02" w14:textId="77777777" w:rsidR="00B20EFB" w:rsidRDefault="00B20EFB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A03" w14:textId="77777777" w:rsidR="00370CE1" w:rsidRDefault="00370CE1" w:rsidP="00370CE1">
            <w:pPr>
              <w:spacing w:line="360" w:lineRule="auto"/>
              <w:jc w:val="center"/>
            </w:pPr>
          </w:p>
        </w:tc>
      </w:tr>
      <w:tr w:rsidR="00370CE1" w14:paraId="14CCBA08" w14:textId="77777777" w:rsidTr="00663DA9">
        <w:tc>
          <w:tcPr>
            <w:tcW w:w="988" w:type="dxa"/>
          </w:tcPr>
          <w:p w14:paraId="14CCBA05" w14:textId="77777777" w:rsidR="00370CE1" w:rsidRDefault="00370CE1" w:rsidP="00B20EFB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2097" w:type="dxa"/>
          </w:tcPr>
          <w:p w14:paraId="14CCBA06" w14:textId="77777777" w:rsidR="00370CE1" w:rsidRDefault="00370CE1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A07" w14:textId="77777777" w:rsidR="00370CE1" w:rsidRDefault="00370CE1" w:rsidP="00370CE1">
            <w:pPr>
              <w:spacing w:line="360" w:lineRule="auto"/>
              <w:jc w:val="center"/>
            </w:pPr>
          </w:p>
        </w:tc>
      </w:tr>
      <w:tr w:rsidR="00370CE1" w14:paraId="14CCBA0C" w14:textId="77777777" w:rsidTr="00663DA9">
        <w:tc>
          <w:tcPr>
            <w:tcW w:w="988" w:type="dxa"/>
          </w:tcPr>
          <w:p w14:paraId="14CCBA09" w14:textId="77777777" w:rsidR="00370CE1" w:rsidRDefault="00370CE1" w:rsidP="00B20EFB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097" w:type="dxa"/>
          </w:tcPr>
          <w:p w14:paraId="14CCBA0A" w14:textId="77777777" w:rsidR="00370CE1" w:rsidRDefault="00370CE1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A0B" w14:textId="77777777" w:rsidR="00370CE1" w:rsidRDefault="00370CE1" w:rsidP="00370CE1">
            <w:pPr>
              <w:spacing w:line="360" w:lineRule="auto"/>
              <w:jc w:val="center"/>
            </w:pPr>
          </w:p>
        </w:tc>
      </w:tr>
      <w:tr w:rsidR="00370CE1" w14:paraId="14CCBA10" w14:textId="77777777" w:rsidTr="00663DA9">
        <w:tc>
          <w:tcPr>
            <w:tcW w:w="988" w:type="dxa"/>
          </w:tcPr>
          <w:p w14:paraId="14CCBA0D" w14:textId="77777777" w:rsidR="00370CE1" w:rsidRDefault="00370CE1" w:rsidP="00B20EFB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2097" w:type="dxa"/>
          </w:tcPr>
          <w:p w14:paraId="14CCBA0E" w14:textId="77777777" w:rsidR="00370CE1" w:rsidRDefault="00370CE1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A0F" w14:textId="77777777" w:rsidR="00370CE1" w:rsidRDefault="00370CE1" w:rsidP="00370CE1">
            <w:pPr>
              <w:spacing w:line="360" w:lineRule="auto"/>
              <w:jc w:val="center"/>
            </w:pPr>
          </w:p>
        </w:tc>
      </w:tr>
      <w:tr w:rsidR="00370CE1" w14:paraId="14CCBA14" w14:textId="77777777" w:rsidTr="00663DA9">
        <w:tc>
          <w:tcPr>
            <w:tcW w:w="988" w:type="dxa"/>
          </w:tcPr>
          <w:p w14:paraId="14CCBA11" w14:textId="77777777" w:rsidR="00370CE1" w:rsidRDefault="00370CE1" w:rsidP="00B20EFB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2097" w:type="dxa"/>
          </w:tcPr>
          <w:p w14:paraId="14CCBA12" w14:textId="77777777" w:rsidR="00370CE1" w:rsidRDefault="00370CE1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A13" w14:textId="77777777" w:rsidR="00370CE1" w:rsidRDefault="00370CE1" w:rsidP="00370CE1">
            <w:pPr>
              <w:spacing w:line="360" w:lineRule="auto"/>
              <w:jc w:val="center"/>
            </w:pPr>
          </w:p>
        </w:tc>
      </w:tr>
      <w:tr w:rsidR="00370CE1" w14:paraId="14CCBA18" w14:textId="77777777" w:rsidTr="00663DA9">
        <w:tc>
          <w:tcPr>
            <w:tcW w:w="988" w:type="dxa"/>
          </w:tcPr>
          <w:p w14:paraId="14CCBA15" w14:textId="77777777" w:rsidR="00370CE1" w:rsidRDefault="00370CE1" w:rsidP="00B20EFB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2097" w:type="dxa"/>
          </w:tcPr>
          <w:p w14:paraId="14CCBA16" w14:textId="77777777" w:rsidR="00370CE1" w:rsidRDefault="00370CE1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A17" w14:textId="77777777" w:rsidR="00370CE1" w:rsidRDefault="00370CE1" w:rsidP="00370CE1">
            <w:pPr>
              <w:spacing w:line="360" w:lineRule="auto"/>
              <w:jc w:val="center"/>
            </w:pPr>
          </w:p>
        </w:tc>
      </w:tr>
      <w:tr w:rsidR="00370CE1" w14:paraId="14CCBA1C" w14:textId="77777777" w:rsidTr="00663DA9">
        <w:tc>
          <w:tcPr>
            <w:tcW w:w="988" w:type="dxa"/>
          </w:tcPr>
          <w:p w14:paraId="14CCBA19" w14:textId="77777777" w:rsidR="00370CE1" w:rsidRDefault="00370CE1" w:rsidP="00B20EFB">
            <w:pPr>
              <w:spacing w:line="360" w:lineRule="auto"/>
              <w:jc w:val="center"/>
            </w:pPr>
            <w:r>
              <w:t>26</w:t>
            </w:r>
          </w:p>
        </w:tc>
        <w:tc>
          <w:tcPr>
            <w:tcW w:w="2097" w:type="dxa"/>
          </w:tcPr>
          <w:p w14:paraId="14CCBA1A" w14:textId="77777777" w:rsidR="00370CE1" w:rsidRDefault="00370CE1" w:rsidP="009C4477">
            <w:pPr>
              <w:spacing w:line="360" w:lineRule="auto"/>
              <w:jc w:val="center"/>
            </w:pPr>
          </w:p>
        </w:tc>
        <w:tc>
          <w:tcPr>
            <w:tcW w:w="5743" w:type="dxa"/>
          </w:tcPr>
          <w:p w14:paraId="14CCBA1B" w14:textId="77777777" w:rsidR="00370CE1" w:rsidRDefault="00370CE1" w:rsidP="00370CE1">
            <w:pPr>
              <w:spacing w:line="360" w:lineRule="auto"/>
              <w:jc w:val="center"/>
            </w:pPr>
          </w:p>
        </w:tc>
      </w:tr>
    </w:tbl>
    <w:p w14:paraId="255E2553" w14:textId="77777777" w:rsidR="00781218" w:rsidRDefault="00781218" w:rsidP="00781218">
      <w:pPr>
        <w:spacing w:line="360" w:lineRule="auto"/>
        <w:ind w:firstLine="708"/>
        <w:jc w:val="center"/>
        <w:rPr>
          <w:sz w:val="24"/>
          <w:szCs w:val="24"/>
        </w:rPr>
      </w:pPr>
    </w:p>
    <w:p w14:paraId="2449D86B" w14:textId="77777777" w:rsidR="00781218" w:rsidRDefault="00781218" w:rsidP="00781218">
      <w:pPr>
        <w:spacing w:line="360" w:lineRule="auto"/>
        <w:ind w:firstLine="708"/>
        <w:jc w:val="center"/>
        <w:rPr>
          <w:sz w:val="24"/>
          <w:szCs w:val="24"/>
        </w:rPr>
      </w:pPr>
    </w:p>
    <w:p w14:paraId="6482F961" w14:textId="77777777" w:rsidR="00781218" w:rsidRDefault="00781218" w:rsidP="00781218">
      <w:pPr>
        <w:spacing w:line="360" w:lineRule="auto"/>
        <w:ind w:firstLine="708"/>
        <w:jc w:val="center"/>
        <w:rPr>
          <w:sz w:val="24"/>
          <w:szCs w:val="24"/>
        </w:rPr>
      </w:pPr>
    </w:p>
    <w:p w14:paraId="607A6842" w14:textId="40003F23" w:rsidR="00781218" w:rsidRPr="00414AEE" w:rsidRDefault="00781218" w:rsidP="00781218">
      <w:pPr>
        <w:spacing w:line="36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 </w:t>
      </w:r>
    </w:p>
    <w:p w14:paraId="14CCBA1F" w14:textId="6B5BE689" w:rsidR="009C4477" w:rsidRDefault="00663DA9" w:rsidP="009C4477">
      <w:pPr>
        <w:spacing w:line="360" w:lineRule="auto"/>
        <w:ind w:firstLine="708"/>
        <w:jc w:val="center"/>
        <w:rPr>
          <w:b/>
          <w:sz w:val="24"/>
          <w:szCs w:val="24"/>
        </w:rPr>
      </w:pPr>
      <w:r w:rsidRPr="00663DA9">
        <w:rPr>
          <w:b/>
          <w:sz w:val="24"/>
          <w:szCs w:val="24"/>
        </w:rPr>
        <w:t xml:space="preserve">Nombre </w:t>
      </w:r>
      <w:r w:rsidR="00781218">
        <w:rPr>
          <w:b/>
          <w:sz w:val="24"/>
          <w:szCs w:val="24"/>
        </w:rPr>
        <w:t xml:space="preserve">y firma </w:t>
      </w:r>
      <w:r w:rsidRPr="00663DA9">
        <w:rPr>
          <w:b/>
          <w:sz w:val="24"/>
          <w:szCs w:val="24"/>
        </w:rPr>
        <w:t xml:space="preserve">del estudiante que realiza el trámite </w:t>
      </w:r>
    </w:p>
    <w:p w14:paraId="3FA7FF7E" w14:textId="76FDB4D6" w:rsidR="00781218" w:rsidRDefault="00781218" w:rsidP="009C4477">
      <w:pPr>
        <w:spacing w:line="36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éfono celular: ____________________________</w:t>
      </w:r>
    </w:p>
    <w:p w14:paraId="41F8D12E" w14:textId="74515E36" w:rsidR="00781218" w:rsidRDefault="00781218" w:rsidP="009C4477">
      <w:pPr>
        <w:spacing w:line="360" w:lineRule="auto"/>
        <w:ind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rreo electrónico UV: _______________________</w:t>
      </w:r>
    </w:p>
    <w:p w14:paraId="1DC6F9B2" w14:textId="70983354" w:rsidR="00781218" w:rsidRPr="00414AEE" w:rsidRDefault="00781218" w:rsidP="009C4477">
      <w:pPr>
        <w:spacing w:line="360" w:lineRule="auto"/>
        <w:ind w:firstLine="708"/>
        <w:jc w:val="center"/>
        <w:rPr>
          <w:sz w:val="24"/>
          <w:szCs w:val="24"/>
        </w:rPr>
      </w:pPr>
      <w:r>
        <w:rPr>
          <w:b/>
          <w:sz w:val="24"/>
          <w:szCs w:val="24"/>
        </w:rPr>
        <w:t>Correo electrónico alterno: __________________________</w:t>
      </w:r>
    </w:p>
    <w:sectPr w:rsidR="00781218" w:rsidRPr="00414AE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D2D76" w14:textId="77777777" w:rsidR="0078174D" w:rsidRDefault="0078174D" w:rsidP="00414AEE">
      <w:pPr>
        <w:spacing w:after="0" w:line="240" w:lineRule="auto"/>
      </w:pPr>
      <w:r>
        <w:separator/>
      </w:r>
    </w:p>
  </w:endnote>
  <w:endnote w:type="continuationSeparator" w:id="0">
    <w:p w14:paraId="15B0E457" w14:textId="77777777" w:rsidR="0078174D" w:rsidRDefault="0078174D" w:rsidP="00414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3907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CCBA25" w14:textId="41E336AB" w:rsidR="009C4477" w:rsidRDefault="009C447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4A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4A6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CCBA26" w14:textId="77777777" w:rsidR="009C4477" w:rsidRDefault="009C44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C8A88" w14:textId="77777777" w:rsidR="0078174D" w:rsidRDefault="0078174D" w:rsidP="00414AEE">
      <w:pPr>
        <w:spacing w:after="0" w:line="240" w:lineRule="auto"/>
      </w:pPr>
      <w:r>
        <w:separator/>
      </w:r>
    </w:p>
  </w:footnote>
  <w:footnote w:type="continuationSeparator" w:id="0">
    <w:p w14:paraId="4B75EF83" w14:textId="77777777" w:rsidR="0078174D" w:rsidRDefault="0078174D" w:rsidP="00414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CBA24" w14:textId="3DE6461F" w:rsidR="00414AEE" w:rsidRDefault="00A94A6C">
    <w:pPr>
      <w:pStyle w:val="Encabezado"/>
    </w:pPr>
    <w:r w:rsidRPr="00A94A6C"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44AA685E" wp14:editId="69902C06">
          <wp:simplePos x="0" y="0"/>
          <wp:positionH relativeFrom="column">
            <wp:posOffset>1045845</wp:posOffset>
          </wp:positionH>
          <wp:positionV relativeFrom="paragraph">
            <wp:posOffset>-7620</wp:posOffset>
          </wp:positionV>
          <wp:extent cx="1440000" cy="910873"/>
          <wp:effectExtent l="0" t="0" r="8255" b="3810"/>
          <wp:wrapSquare wrapText="bothSides"/>
          <wp:docPr id="1" name="Imagen 1" descr="C:\Users\Andres Sanchez\Desktop\PAFI\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s Sanchez\Desktop\PAFI\LOGO 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91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11C3">
      <w:rPr>
        <w:rFonts w:ascii="Book Antiqua" w:hAnsi="Book Antiqua"/>
        <w:noProof/>
        <w:lang w:eastAsia="es-MX"/>
      </w:rPr>
      <w:drawing>
        <wp:anchor distT="0" distB="0" distL="114300" distR="114300" simplePos="0" relativeHeight="251664384" behindDoc="1" locked="0" layoutInCell="1" allowOverlap="1" wp14:anchorId="60CFF4D3" wp14:editId="1A8878E0">
          <wp:simplePos x="0" y="0"/>
          <wp:positionH relativeFrom="column">
            <wp:posOffset>-546735</wp:posOffset>
          </wp:positionH>
          <wp:positionV relativeFrom="paragraph">
            <wp:posOffset>-208280</wp:posOffset>
          </wp:positionV>
          <wp:extent cx="1380465" cy="1083945"/>
          <wp:effectExtent l="0" t="0" r="0" b="1905"/>
          <wp:wrapNone/>
          <wp:docPr id="4" name="Imagen 2" descr="C:\Users\Carlos Mercader\Pictures\logos\Logosimbolo_color S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rlos Mercader\Pictures\logos\Logosimbolo_color SIT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65" cy="1083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A52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0CC2F263" wp14:editId="24356913">
          <wp:simplePos x="0" y="0"/>
          <wp:positionH relativeFrom="column">
            <wp:posOffset>5168265</wp:posOffset>
          </wp:positionH>
          <wp:positionV relativeFrom="paragraph">
            <wp:posOffset>-208280</wp:posOffset>
          </wp:positionV>
          <wp:extent cx="1127916" cy="1142279"/>
          <wp:effectExtent l="0" t="0" r="0" b="1270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916" cy="1142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F9"/>
    <w:rsid w:val="000000F9"/>
    <w:rsid w:val="00003B60"/>
    <w:rsid w:val="00062180"/>
    <w:rsid w:val="000D1841"/>
    <w:rsid w:val="000D65E9"/>
    <w:rsid w:val="000F0495"/>
    <w:rsid w:val="000F230A"/>
    <w:rsid w:val="00111730"/>
    <w:rsid w:val="001136D4"/>
    <w:rsid w:val="001262B2"/>
    <w:rsid w:val="00147126"/>
    <w:rsid w:val="00152032"/>
    <w:rsid w:val="00175ECA"/>
    <w:rsid w:val="00181088"/>
    <w:rsid w:val="00196443"/>
    <w:rsid w:val="001C34E6"/>
    <w:rsid w:val="001D2442"/>
    <w:rsid w:val="001D3D53"/>
    <w:rsid w:val="001F2E92"/>
    <w:rsid w:val="001F5C0B"/>
    <w:rsid w:val="00225E56"/>
    <w:rsid w:val="00237C1F"/>
    <w:rsid w:val="00263667"/>
    <w:rsid w:val="00281745"/>
    <w:rsid w:val="002955CB"/>
    <w:rsid w:val="002D47C9"/>
    <w:rsid w:val="00337984"/>
    <w:rsid w:val="003635A5"/>
    <w:rsid w:val="00370CE1"/>
    <w:rsid w:val="003C66DA"/>
    <w:rsid w:val="003D5A56"/>
    <w:rsid w:val="00414AEE"/>
    <w:rsid w:val="004A3770"/>
    <w:rsid w:val="004A7A0E"/>
    <w:rsid w:val="004B066F"/>
    <w:rsid w:val="004B2942"/>
    <w:rsid w:val="005319CE"/>
    <w:rsid w:val="00566670"/>
    <w:rsid w:val="00586775"/>
    <w:rsid w:val="005D2EBB"/>
    <w:rsid w:val="005D4BCF"/>
    <w:rsid w:val="005E4A2C"/>
    <w:rsid w:val="005F2AB2"/>
    <w:rsid w:val="005F55DE"/>
    <w:rsid w:val="00663DA9"/>
    <w:rsid w:val="006C1213"/>
    <w:rsid w:val="006F52B3"/>
    <w:rsid w:val="00707FCB"/>
    <w:rsid w:val="007611C3"/>
    <w:rsid w:val="00777B74"/>
    <w:rsid w:val="00781218"/>
    <w:rsid w:val="0078174D"/>
    <w:rsid w:val="007844AC"/>
    <w:rsid w:val="00787B62"/>
    <w:rsid w:val="007B2DEA"/>
    <w:rsid w:val="0082761A"/>
    <w:rsid w:val="008566DC"/>
    <w:rsid w:val="00857AD7"/>
    <w:rsid w:val="00866015"/>
    <w:rsid w:val="00887684"/>
    <w:rsid w:val="008C64F7"/>
    <w:rsid w:val="008D293B"/>
    <w:rsid w:val="00905638"/>
    <w:rsid w:val="0092711D"/>
    <w:rsid w:val="009C4477"/>
    <w:rsid w:val="009D3592"/>
    <w:rsid w:val="009F4846"/>
    <w:rsid w:val="009F5EF4"/>
    <w:rsid w:val="00A13BD3"/>
    <w:rsid w:val="00A21999"/>
    <w:rsid w:val="00A66F50"/>
    <w:rsid w:val="00A92B31"/>
    <w:rsid w:val="00A94A6C"/>
    <w:rsid w:val="00A96A38"/>
    <w:rsid w:val="00AB3E51"/>
    <w:rsid w:val="00B02BA2"/>
    <w:rsid w:val="00B20EFB"/>
    <w:rsid w:val="00B57063"/>
    <w:rsid w:val="00B9093E"/>
    <w:rsid w:val="00BB65C7"/>
    <w:rsid w:val="00BC14E8"/>
    <w:rsid w:val="00BD468B"/>
    <w:rsid w:val="00C12FA0"/>
    <w:rsid w:val="00C86909"/>
    <w:rsid w:val="00C915AC"/>
    <w:rsid w:val="00C91D73"/>
    <w:rsid w:val="00CA4BC4"/>
    <w:rsid w:val="00D117E6"/>
    <w:rsid w:val="00D1341C"/>
    <w:rsid w:val="00D15F44"/>
    <w:rsid w:val="00D16D14"/>
    <w:rsid w:val="00D211DE"/>
    <w:rsid w:val="00D446C7"/>
    <w:rsid w:val="00D563C0"/>
    <w:rsid w:val="00D56668"/>
    <w:rsid w:val="00DC3582"/>
    <w:rsid w:val="00DC3FD5"/>
    <w:rsid w:val="00DC6F99"/>
    <w:rsid w:val="00DD0290"/>
    <w:rsid w:val="00DD3910"/>
    <w:rsid w:val="00DE44BB"/>
    <w:rsid w:val="00E00BB9"/>
    <w:rsid w:val="00E1490F"/>
    <w:rsid w:val="00E22BC7"/>
    <w:rsid w:val="00E40A52"/>
    <w:rsid w:val="00E516C9"/>
    <w:rsid w:val="00E560B7"/>
    <w:rsid w:val="00E624AC"/>
    <w:rsid w:val="00E70A07"/>
    <w:rsid w:val="00EA733D"/>
    <w:rsid w:val="00EC74A5"/>
    <w:rsid w:val="00ED6C3D"/>
    <w:rsid w:val="00F37281"/>
    <w:rsid w:val="00F37822"/>
    <w:rsid w:val="00F616C8"/>
    <w:rsid w:val="00F66FC0"/>
    <w:rsid w:val="00F755F1"/>
    <w:rsid w:val="00F87F59"/>
    <w:rsid w:val="00F9607E"/>
    <w:rsid w:val="00FA086E"/>
    <w:rsid w:val="00FD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CB9A7"/>
  <w15:docId w15:val="{AA0B99A1-E48E-4EF1-A661-68556499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4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4AEE"/>
  </w:style>
  <w:style w:type="paragraph" w:styleId="Piedepgina">
    <w:name w:val="footer"/>
    <w:basedOn w:val="Normal"/>
    <w:link w:val="PiedepginaCar"/>
    <w:uiPriority w:val="99"/>
    <w:unhideWhenUsed/>
    <w:rsid w:val="00414A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AEE"/>
  </w:style>
  <w:style w:type="table" w:styleId="Tablaconcuadrcula">
    <w:name w:val="Table Grid"/>
    <w:basedOn w:val="Tablanormal"/>
    <w:uiPriority w:val="39"/>
    <w:rsid w:val="00414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63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9C69-F7C9-4B5F-89AA-E462998AF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Sanchez</dc:creator>
  <cp:lastModifiedBy>Usuario de Windows</cp:lastModifiedBy>
  <cp:revision>11</cp:revision>
  <cp:lastPrinted>2020-10-11T03:47:00Z</cp:lastPrinted>
  <dcterms:created xsi:type="dcterms:W3CDTF">2020-05-21T02:20:00Z</dcterms:created>
  <dcterms:modified xsi:type="dcterms:W3CDTF">2021-10-01T02:06:00Z</dcterms:modified>
</cp:coreProperties>
</file>